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3B7" w:rsidRDefault="00484CEE">
      <w:pPr>
        <w:pStyle w:val="Standard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Załącznik nr 2</w:t>
      </w:r>
    </w:p>
    <w:p w:rsidR="001123B7" w:rsidRDefault="00484CEE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APORT KOŃCOWY</w:t>
      </w:r>
    </w:p>
    <w:tbl>
      <w:tblPr>
        <w:tblW w:w="10198" w:type="dxa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7084"/>
      </w:tblGrid>
      <w:tr w:rsidR="001123B7" w:rsidTr="009955D9">
        <w:trPr>
          <w:trHeight w:val="529"/>
          <w:jc w:val="center"/>
        </w:trPr>
        <w:tc>
          <w:tcPr>
            <w:tcW w:w="10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123B7" w:rsidRDefault="00484CEE">
            <w:pPr>
              <w:pStyle w:val="Standard"/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. Dane kierownika projektu</w:t>
            </w:r>
          </w:p>
        </w:tc>
      </w:tr>
      <w:tr w:rsidR="001123B7" w:rsidTr="009955D9">
        <w:trPr>
          <w:trHeight w:hRule="exact" w:val="768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484CEE">
            <w:pPr>
              <w:pStyle w:val="Standard"/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 kierownika projektu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1123B7">
            <w:pPr>
              <w:pStyle w:val="Standard"/>
              <w:widowControl w:val="0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1123B7" w:rsidTr="009955D9">
        <w:trPr>
          <w:trHeight w:hRule="exact" w:val="768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484CEE">
            <w:pPr>
              <w:pStyle w:val="Standard"/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r telefonu i adres e-mail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1123B7">
            <w:pPr>
              <w:pStyle w:val="Standard"/>
              <w:widowControl w:val="0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1123B7" w:rsidTr="009955D9">
        <w:trPr>
          <w:trHeight w:val="639"/>
          <w:jc w:val="center"/>
        </w:trPr>
        <w:tc>
          <w:tcPr>
            <w:tcW w:w="10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1123B7" w:rsidRDefault="00484CEE">
            <w:pPr>
              <w:pStyle w:val="Standard"/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 w:rsidR="001123B7" w:rsidTr="009955D9">
        <w:trPr>
          <w:trHeight w:val="65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1123B7" w:rsidTr="009955D9">
        <w:trPr>
          <w:trHeight w:val="552"/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kres realizacji</w:t>
            </w:r>
          </w:p>
          <w:p w:rsidR="001123B7" w:rsidRDefault="00484CEE">
            <w:pPr>
              <w:pStyle w:val="Standard"/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</w:tc>
      </w:tr>
      <w:tr w:rsidR="001123B7" w:rsidTr="009955D9">
        <w:trPr>
          <w:trHeight w:val="546"/>
          <w:jc w:val="center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rPr>
                <w:sz w:val="18"/>
                <w:szCs w:val="18"/>
              </w:rPr>
            </w:pP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zpoczęcie: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  <w:p w:rsidR="001123B7" w:rsidRDefault="00484CEE">
            <w:pPr>
              <w:pStyle w:val="Standard"/>
              <w:widowControl w:val="0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kończenie: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</w:tc>
      </w:tr>
      <w:tr w:rsidR="001123B7" w:rsidTr="009955D9">
        <w:trPr>
          <w:trHeight w:val="481"/>
          <w:jc w:val="center"/>
        </w:trPr>
        <w:tc>
          <w:tcPr>
            <w:tcW w:w="10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1019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198"/>
            </w:tblGrid>
            <w:tr w:rsidR="001123B7">
              <w:trPr>
                <w:trHeight w:val="639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7D7D7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III. Osiągnięte rezultaty</w:t>
                  </w:r>
                </w:p>
              </w:tc>
            </w:tr>
            <w:tr w:rsidR="001123B7" w:rsidTr="009955D9">
              <w:trPr>
                <w:trHeight w:val="1276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Pr="009955D9" w:rsidRDefault="00484CEE">
                  <w:pPr>
                    <w:pStyle w:val="Standard"/>
                    <w:widowControl w:val="0"/>
                    <w:numPr>
                      <w:ilvl w:val="0"/>
                      <w:numId w:val="9"/>
                    </w:numPr>
                    <w:spacing w:after="0" w:line="288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Artykuł naukowy w czasopiśmie obecnym w wykazie MEiN, ilość</w:t>
                  </w:r>
                  <w:r w:rsidRPr="009955D9">
                    <w:rPr>
                      <w:rFonts w:cs="Calibri"/>
                      <w:b/>
                      <w:sz w:val="18"/>
                      <w:szCs w:val="18"/>
                    </w:rPr>
                    <w:t>:</w:t>
                  </w:r>
                  <w:r w:rsidRPr="009955D9">
                    <w:rPr>
                      <w:rFonts w:cs="Calibri"/>
                      <w:sz w:val="18"/>
                      <w:szCs w:val="18"/>
                    </w:rPr>
                    <w:t xml:space="preserve">    </w:t>
                  </w:r>
                </w:p>
                <w:p w:rsidR="001123B7" w:rsidRPr="003F3893" w:rsidRDefault="009955D9">
                  <w:pPr>
                    <w:pStyle w:val="Standard"/>
                    <w:widowControl w:val="0"/>
                    <w:numPr>
                      <w:ilvl w:val="0"/>
                      <w:numId w:val="9"/>
                    </w:numPr>
                    <w:spacing w:after="0" w:line="288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Monografia</w:t>
                  </w:r>
                  <w:r w:rsidR="00484CEE">
                    <w:rPr>
                      <w:rFonts w:cs="Calibri"/>
                      <w:sz w:val="18"/>
                      <w:szCs w:val="18"/>
                    </w:rPr>
                    <w:t xml:space="preserve"> w wydawnictwie obecnym w wykazie MEiN, ilość</w:t>
                  </w:r>
                  <w:r w:rsidR="00484CEE" w:rsidRPr="009955D9">
                    <w:rPr>
                      <w:rFonts w:cs="Calibri"/>
                      <w:b/>
                      <w:sz w:val="18"/>
                      <w:szCs w:val="18"/>
                    </w:rPr>
                    <w:t>:</w:t>
                  </w:r>
                  <w:r w:rsidR="00484CEE" w:rsidRPr="009955D9">
                    <w:rPr>
                      <w:rFonts w:cs="Calibri"/>
                      <w:sz w:val="18"/>
                      <w:szCs w:val="18"/>
                    </w:rPr>
                    <w:t xml:space="preserve">    </w:t>
                  </w:r>
                </w:p>
                <w:p w:rsidR="003F3893" w:rsidRPr="009955D9" w:rsidRDefault="003F3893" w:rsidP="003F3893">
                  <w:pPr>
                    <w:pStyle w:val="Standard"/>
                    <w:widowControl w:val="0"/>
                    <w:numPr>
                      <w:ilvl w:val="0"/>
                      <w:numId w:val="9"/>
                    </w:numPr>
                    <w:spacing w:after="0" w:line="23" w:lineRule="atLeast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Rozdział</w:t>
                  </w:r>
                  <w:r w:rsidR="009955D9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w monografii naukowej w wydawnictwie obecnym w II poziomie wykazu ministra, </w:t>
                  </w:r>
                  <w:r w:rsidR="009955D9">
                    <w:rPr>
                      <w:rFonts w:cs="Calibri"/>
                      <w:sz w:val="18"/>
                      <w:szCs w:val="18"/>
                    </w:rPr>
                    <w:t>ilość</w:t>
                  </w:r>
                  <w:r w:rsidR="009955D9" w:rsidRPr="009955D9">
                    <w:rPr>
                      <w:rFonts w:cs="Calibri"/>
                      <w:b/>
                      <w:sz w:val="18"/>
                      <w:szCs w:val="18"/>
                    </w:rPr>
                    <w:t>:</w:t>
                  </w:r>
                  <w:r w:rsidR="009955D9" w:rsidRPr="009955D9">
                    <w:rPr>
                      <w:rFonts w:cs="Calibri"/>
                      <w:sz w:val="18"/>
                      <w:szCs w:val="18"/>
                    </w:rPr>
                    <w:t xml:space="preserve">    </w:t>
                  </w:r>
                </w:p>
                <w:p w:rsidR="009955D9" w:rsidRPr="009955D9" w:rsidRDefault="003F3893" w:rsidP="009955D9">
                  <w:pPr>
                    <w:pStyle w:val="Standard"/>
                    <w:widowControl w:val="0"/>
                    <w:numPr>
                      <w:ilvl w:val="0"/>
                      <w:numId w:val="9"/>
                    </w:numPr>
                    <w:spacing w:after="0" w:line="23" w:lineRule="atLeast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Redakcja monografii naukowej</w:t>
                  </w:r>
                  <w:r w:rsidR="009955D9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w wydawnictwie obecnym w II poziomie wykazu ministra, </w:t>
                  </w:r>
                  <w:r w:rsidR="009955D9">
                    <w:rPr>
                      <w:rFonts w:cs="Calibri"/>
                      <w:sz w:val="18"/>
                      <w:szCs w:val="18"/>
                    </w:rPr>
                    <w:t>ilość</w:t>
                  </w:r>
                  <w:r w:rsidR="009955D9" w:rsidRPr="009955D9">
                    <w:rPr>
                      <w:rFonts w:cs="Calibri"/>
                      <w:b/>
                      <w:sz w:val="18"/>
                      <w:szCs w:val="18"/>
                    </w:rPr>
                    <w:t>:</w:t>
                  </w:r>
                  <w:r w:rsidR="009955D9" w:rsidRPr="009955D9">
                    <w:rPr>
                      <w:rFonts w:cs="Calibri"/>
                      <w:sz w:val="18"/>
                      <w:szCs w:val="18"/>
                    </w:rPr>
                    <w:t xml:space="preserve">   </w:t>
                  </w:r>
                </w:p>
              </w:tc>
            </w:tr>
          </w:tbl>
          <w:p w:rsidR="001123B7" w:rsidRDefault="001123B7">
            <w:pPr>
              <w:rPr>
                <w:rFonts w:asciiTheme="minorHAnsi" w:hAnsiTheme="minorHAnsi" w:cstheme="minorHAnsi"/>
              </w:rPr>
            </w:pPr>
          </w:p>
        </w:tc>
      </w:tr>
      <w:tr w:rsidR="001123B7" w:rsidTr="009955D9">
        <w:trPr>
          <w:trHeight w:val="481"/>
          <w:jc w:val="center"/>
        </w:trPr>
        <w:tc>
          <w:tcPr>
            <w:tcW w:w="10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1019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198"/>
            </w:tblGrid>
            <w:tr w:rsidR="001123B7">
              <w:trPr>
                <w:trHeight w:val="639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7D7D7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IV. Szczegółowy opis rezultatów – wybrać właściwe pole</w:t>
                  </w:r>
                </w:p>
                <w:p w:rsidR="001123B7" w:rsidRDefault="001123B7">
                  <w:pPr>
                    <w:rPr>
                      <w:rFonts w:cs="Calibri"/>
                      <w:b/>
                    </w:rPr>
                  </w:pPr>
                </w:p>
              </w:tc>
            </w:tr>
            <w:tr w:rsidR="001123B7">
              <w:trPr>
                <w:trHeight w:val="353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numPr>
                      <w:ilvl w:val="0"/>
                      <w:numId w:val="10"/>
                    </w:numPr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Rezultaty projektu zostały zrealizowane</w:t>
                  </w:r>
                  <w:r w:rsidR="00974A81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="009955D9">
                    <w:rPr>
                      <w:rFonts w:cs="Calibri"/>
                      <w:sz w:val="18"/>
                      <w:szCs w:val="18"/>
                    </w:rPr>
                    <w:t>*</w:t>
                  </w:r>
                </w:p>
              </w:tc>
            </w:tr>
            <w:tr w:rsidR="001123B7">
              <w:trPr>
                <w:trHeight w:val="656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Wykaz publikacji stanowiących rezultaty projektu (należy podać pełne dane bibliograficzne w tym ISBN lub ISSN i DOI oraz liczbę punktów dla każdego rezultatu):</w:t>
                  </w:r>
                </w:p>
                <w:p w:rsidR="001123B7" w:rsidRDefault="00484CEE">
                  <w:pPr>
                    <w:pStyle w:val="Standard"/>
                    <w:widowControl w:val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……………………..</w:t>
                  </w:r>
                </w:p>
              </w:tc>
            </w:tr>
            <w:tr w:rsidR="001123B7">
              <w:trPr>
                <w:trHeight w:val="263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numPr>
                      <w:ilvl w:val="0"/>
                      <w:numId w:val="10"/>
                    </w:numPr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 xml:space="preserve">Rezultaty projektu </w:t>
                  </w:r>
                  <w:r w:rsidR="00974A81">
                    <w:rPr>
                      <w:rFonts w:cs="Calibri"/>
                      <w:b/>
                      <w:sz w:val="18"/>
                      <w:szCs w:val="18"/>
                    </w:rPr>
                    <w:t xml:space="preserve">zostały częściowo zrealizowane </w:t>
                  </w:r>
                  <w:r w:rsidR="009955D9">
                    <w:rPr>
                      <w:rFonts w:cs="Calibri"/>
                      <w:b/>
                      <w:sz w:val="18"/>
                      <w:szCs w:val="18"/>
                    </w:rPr>
                    <w:t>*</w:t>
                  </w:r>
                </w:p>
              </w:tc>
            </w:tr>
            <w:tr w:rsidR="001123B7">
              <w:trPr>
                <w:trHeight w:val="656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ind w:left="29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Wykaz publikacji stanowiących rezultaty projektu (należy podać pełne dane bibliograficzne w tym ISBN lub ISSN i DOI oraz liczbę punktów dla każdego rezultatu):</w:t>
                  </w:r>
                </w:p>
                <w:p w:rsidR="001123B7" w:rsidRDefault="00484CEE">
                  <w:pPr>
                    <w:pStyle w:val="Standard"/>
                    <w:widowControl w:val="0"/>
                    <w:ind w:left="29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……………………..</w:t>
                  </w:r>
                </w:p>
              </w:tc>
            </w:tr>
            <w:tr w:rsidR="001123B7">
              <w:trPr>
                <w:trHeight w:val="656"/>
                <w:jc w:val="center"/>
              </w:trPr>
              <w:tc>
                <w:tcPr>
                  <w:tcW w:w="101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Uzasadnienie braku uzyskania wszystkich planowanych efektów grantu:</w:t>
                  </w:r>
                </w:p>
                <w:p w:rsidR="001123B7" w:rsidRDefault="00484CEE">
                  <w:pPr>
                    <w:pStyle w:val="Standard"/>
                    <w:widowControl w:val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……………………..</w:t>
                  </w:r>
                  <w:r>
                    <w:rPr>
                      <w:rFonts w:cs="Calibr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123B7">
              <w:trPr>
                <w:trHeight w:val="244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numPr>
                      <w:ilvl w:val="0"/>
                      <w:numId w:val="10"/>
                    </w:numPr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Rezultaty projektu nie zostały zrealizowane</w:t>
                  </w:r>
                </w:p>
              </w:tc>
            </w:tr>
            <w:tr w:rsidR="001123B7">
              <w:trPr>
                <w:trHeight w:val="656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Uzasadnienie braku uzyskanych efektów grantu:</w:t>
                  </w:r>
                </w:p>
                <w:p w:rsidR="001123B7" w:rsidRDefault="00484CEE">
                  <w:pPr>
                    <w:pStyle w:val="Standard"/>
                    <w:widowControl w:val="0"/>
                    <w:spacing w:after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……………………..</w:t>
                  </w:r>
                </w:p>
                <w:p w:rsidR="001123B7" w:rsidRDefault="001123B7">
                  <w:pPr>
                    <w:pStyle w:val="Standard"/>
                    <w:widowControl w:val="0"/>
                    <w:spacing w:after="0" w:line="288" w:lineRule="auto"/>
                    <w:ind w:left="7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:rsidR="001123B7" w:rsidRDefault="001123B7">
            <w:pPr>
              <w:rPr>
                <w:rFonts w:asciiTheme="minorHAnsi" w:hAnsiTheme="minorHAnsi" w:cstheme="minorHAnsi"/>
              </w:rPr>
            </w:pPr>
          </w:p>
        </w:tc>
      </w:tr>
    </w:tbl>
    <w:p w:rsidR="009955D9" w:rsidRPr="00967C83" w:rsidRDefault="009955D9" w:rsidP="009955D9">
      <w:pPr>
        <w:ind w:left="-567" w:right="-567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* </w:t>
      </w:r>
      <w:r w:rsidRPr="00967C83">
        <w:rPr>
          <w:rFonts w:cs="Calibri"/>
          <w:sz w:val="18"/>
          <w:szCs w:val="18"/>
        </w:rPr>
        <w:t>DO KAŻDEGO REZULTATU należy dołączyć potwierdzenie, tj. p</w:t>
      </w:r>
      <w:r>
        <w:rPr>
          <w:rFonts w:cs="Calibri"/>
          <w:sz w:val="18"/>
          <w:szCs w:val="18"/>
        </w:rPr>
        <w:t>isemne potwierdzenie z </w:t>
      </w:r>
      <w:r w:rsidRPr="00967C83">
        <w:rPr>
          <w:rFonts w:cs="Calibri"/>
          <w:sz w:val="18"/>
          <w:szCs w:val="18"/>
        </w:rPr>
        <w:t>redakcji/wydawnictwa przyjęcia publikacji do druku</w:t>
      </w:r>
      <w:r>
        <w:rPr>
          <w:rFonts w:cs="Calibri"/>
          <w:sz w:val="18"/>
          <w:szCs w:val="18"/>
        </w:rPr>
        <w:t>,</w:t>
      </w:r>
      <w:r w:rsidRPr="00967C83">
        <w:rPr>
          <w:rFonts w:cs="Calibri"/>
          <w:sz w:val="18"/>
          <w:szCs w:val="18"/>
        </w:rPr>
        <w:t xml:space="preserve"> wydruk strony tytułowej</w:t>
      </w:r>
    </w:p>
    <w:p w:rsidR="00886990" w:rsidRDefault="00886990">
      <w:pPr>
        <w:rPr>
          <w:rFonts w:cs="Calibri"/>
        </w:rPr>
      </w:pPr>
    </w:p>
    <w:p w:rsidR="001123B7" w:rsidRDefault="001123B7">
      <w:pPr>
        <w:rPr>
          <w:rFonts w:cs="Calibri"/>
        </w:rPr>
      </w:pPr>
    </w:p>
    <w:p w:rsidR="001123B7" w:rsidRDefault="00484CEE">
      <w:pPr>
        <w:pStyle w:val="Standard"/>
        <w:spacing w:after="0" w:line="240" w:lineRule="auto"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</w:t>
      </w:r>
      <w:r w:rsidR="009955D9">
        <w:rPr>
          <w:rFonts w:cs="Calibri"/>
          <w:sz w:val="20"/>
        </w:rPr>
        <w:t>…………</w:t>
      </w:r>
      <w:r>
        <w:rPr>
          <w:rFonts w:cs="Calibri"/>
          <w:sz w:val="20"/>
        </w:rPr>
        <w:t>………………..…………………</w:t>
      </w:r>
    </w:p>
    <w:p w:rsidR="001123B7" w:rsidRDefault="00484CEE">
      <w:pPr>
        <w:pStyle w:val="Standard"/>
        <w:spacing w:after="0" w:line="240" w:lineRule="auto"/>
        <w:ind w:left="6372"/>
        <w:jc w:val="right"/>
        <w:rPr>
          <w:rFonts w:cs="Calibri"/>
          <w:sz w:val="20"/>
        </w:rPr>
      </w:pPr>
      <w:r>
        <w:rPr>
          <w:rFonts w:cs="Calibri"/>
          <w:sz w:val="20"/>
        </w:rPr>
        <w:t>data, podpis kierownika grantu</w:t>
      </w:r>
    </w:p>
    <w:tbl>
      <w:tblPr>
        <w:tblW w:w="10198" w:type="dxa"/>
        <w:jc w:val="center"/>
        <w:tblLayout w:type="fixed"/>
        <w:tblLook w:val="0000" w:firstRow="0" w:lastRow="0" w:firstColumn="0" w:lastColumn="0" w:noHBand="0" w:noVBand="0"/>
      </w:tblPr>
      <w:tblGrid>
        <w:gridCol w:w="10198"/>
      </w:tblGrid>
      <w:tr w:rsidR="001123B7">
        <w:trPr>
          <w:trHeight w:val="529"/>
          <w:jc w:val="center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123B7" w:rsidRDefault="00484CEE">
            <w:pPr>
              <w:pStyle w:val="Standard"/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OCENA KOMISJI GRANTOWEJ</w:t>
            </w:r>
          </w:p>
        </w:tc>
      </w:tr>
      <w:tr w:rsidR="001123B7">
        <w:trPr>
          <w:trHeight w:hRule="exact" w:val="4144"/>
          <w:jc w:val="center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1123B7">
            <w:pPr>
              <w:pStyle w:val="Standard"/>
              <w:widowControl w:val="0"/>
              <w:spacing w:after="0"/>
              <w:rPr>
                <w:rFonts w:cs="Calibri"/>
                <w:b/>
              </w:rPr>
            </w:pPr>
          </w:p>
        </w:tc>
      </w:tr>
      <w:tr w:rsidR="001123B7" w:rsidTr="009955D9">
        <w:trPr>
          <w:trHeight w:hRule="exact" w:val="996"/>
          <w:jc w:val="center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D9" w:rsidRDefault="009955D9">
            <w:pPr>
              <w:pStyle w:val="Standard"/>
              <w:widowControl w:val="0"/>
              <w:spacing w:after="0" w:line="240" w:lineRule="auto"/>
              <w:ind w:left="5387"/>
              <w:jc w:val="right"/>
              <w:rPr>
                <w:rFonts w:cs="Calibri"/>
                <w:sz w:val="20"/>
              </w:rPr>
            </w:pPr>
          </w:p>
          <w:p w:rsidR="009955D9" w:rsidRDefault="009955D9">
            <w:pPr>
              <w:pStyle w:val="Standard"/>
              <w:widowControl w:val="0"/>
              <w:spacing w:after="0" w:line="240" w:lineRule="auto"/>
              <w:ind w:left="5387"/>
              <w:jc w:val="right"/>
              <w:rPr>
                <w:rFonts w:cs="Calibri"/>
                <w:sz w:val="20"/>
              </w:rPr>
            </w:pPr>
          </w:p>
          <w:p w:rsidR="001123B7" w:rsidRDefault="00484CEE">
            <w:pPr>
              <w:pStyle w:val="Standard"/>
              <w:widowControl w:val="0"/>
              <w:spacing w:after="0" w:line="240" w:lineRule="auto"/>
              <w:ind w:left="5387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data, </w:t>
            </w:r>
            <w:bookmarkStart w:id="0" w:name="_GoBack"/>
            <w:r w:rsidR="009A521E">
              <w:rPr>
                <w:rFonts w:cs="Calibri"/>
                <w:sz w:val="20"/>
              </w:rPr>
              <w:t>podpis przewodniczącego komisji</w:t>
            </w:r>
            <w:bookmarkEnd w:id="0"/>
          </w:p>
          <w:p w:rsidR="001123B7" w:rsidRDefault="001123B7">
            <w:pPr>
              <w:pStyle w:val="Standard"/>
              <w:widowControl w:val="0"/>
              <w:spacing w:after="0"/>
              <w:jc w:val="center"/>
              <w:rPr>
                <w:rFonts w:cs="Calibri"/>
                <w:b/>
              </w:rPr>
            </w:pPr>
          </w:p>
        </w:tc>
      </w:tr>
    </w:tbl>
    <w:p w:rsidR="001123B7" w:rsidRDefault="001123B7" w:rsidP="009955D9">
      <w:pPr>
        <w:widowControl/>
        <w:textAlignment w:val="auto"/>
        <w:rPr>
          <w:rFonts w:cs="Calibri"/>
          <w:sz w:val="20"/>
        </w:rPr>
      </w:pPr>
    </w:p>
    <w:sectPr w:rsidR="001123B7">
      <w:footerReference w:type="default" r:id="rId10"/>
      <w:pgSz w:w="11906" w:h="16838"/>
      <w:pgMar w:top="1134" w:right="1416" w:bottom="1417" w:left="1247" w:header="0" w:footer="708" w:gutter="0"/>
      <w:cols w:space="708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25" w:rsidRDefault="00484CEE">
      <w:r>
        <w:separator/>
      </w:r>
    </w:p>
  </w:endnote>
  <w:endnote w:type="continuationSeparator" w:id="0">
    <w:p w:rsidR="006E7D25" w:rsidRDefault="0048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DejaVu Sans Condensed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3B7" w:rsidRDefault="00112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25" w:rsidRDefault="00484CEE">
      <w:r>
        <w:separator/>
      </w:r>
    </w:p>
  </w:footnote>
  <w:footnote w:type="continuationSeparator" w:id="0">
    <w:p w:rsidR="006E7D25" w:rsidRDefault="0048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7FA"/>
    <w:multiLevelType w:val="multilevel"/>
    <w:tmpl w:val="5E2E83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78036D"/>
    <w:multiLevelType w:val="multilevel"/>
    <w:tmpl w:val="3F16A0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1" w:hanging="180"/>
      </w:pPr>
    </w:lvl>
  </w:abstractNum>
  <w:abstractNum w:abstractNumId="2" w15:restartNumberingAfterBreak="0">
    <w:nsid w:val="148571AE"/>
    <w:multiLevelType w:val="multilevel"/>
    <w:tmpl w:val="F71EF5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A3640FF"/>
    <w:multiLevelType w:val="multilevel"/>
    <w:tmpl w:val="86FCFA6C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Calibri" w:hAnsi="Calibri" w:cs="Calibri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55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3" w:hanging="180"/>
      </w:pPr>
    </w:lvl>
  </w:abstractNum>
  <w:abstractNum w:abstractNumId="4" w15:restartNumberingAfterBreak="0">
    <w:nsid w:val="1F6F1B5D"/>
    <w:multiLevelType w:val="multilevel"/>
    <w:tmpl w:val="EBC8D6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38445D1"/>
    <w:multiLevelType w:val="multilevel"/>
    <w:tmpl w:val="26D89C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91" w:hanging="180"/>
      </w:pPr>
    </w:lvl>
  </w:abstractNum>
  <w:abstractNum w:abstractNumId="6" w15:restartNumberingAfterBreak="0">
    <w:nsid w:val="25C70243"/>
    <w:multiLevelType w:val="multilevel"/>
    <w:tmpl w:val="E48EB084"/>
    <w:lvl w:ilvl="0">
      <w:start w:val="1"/>
      <w:numFmt w:val="decimal"/>
      <w:lvlText w:val="%1."/>
      <w:lvlJc w:val="left"/>
      <w:pPr>
        <w:tabs>
          <w:tab w:val="num" w:pos="0"/>
        </w:tabs>
        <w:ind w:left="416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6" w:hanging="180"/>
      </w:pPr>
    </w:lvl>
  </w:abstractNum>
  <w:abstractNum w:abstractNumId="7" w15:restartNumberingAfterBreak="0">
    <w:nsid w:val="40E313AB"/>
    <w:multiLevelType w:val="multilevel"/>
    <w:tmpl w:val="6506FC6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8" w15:restartNumberingAfterBreak="0">
    <w:nsid w:val="4445585C"/>
    <w:multiLevelType w:val="multilevel"/>
    <w:tmpl w:val="2B00FE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4582E7B"/>
    <w:multiLevelType w:val="multilevel"/>
    <w:tmpl w:val="DAA47F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05402F"/>
    <w:multiLevelType w:val="multilevel"/>
    <w:tmpl w:val="32266B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EAA3E9B"/>
    <w:multiLevelType w:val="multilevel"/>
    <w:tmpl w:val="0EAE8A68"/>
    <w:lvl w:ilvl="0">
      <w:start w:val="1"/>
      <w:numFmt w:val="decimal"/>
      <w:lvlText w:val="%1."/>
      <w:lvlJc w:val="left"/>
      <w:pPr>
        <w:tabs>
          <w:tab w:val="num" w:pos="0"/>
        </w:tabs>
        <w:ind w:left="749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9" w:hanging="180"/>
      </w:pPr>
    </w:lvl>
  </w:abstractNum>
  <w:abstractNum w:abstractNumId="12" w15:restartNumberingAfterBreak="0">
    <w:nsid w:val="6F850E92"/>
    <w:multiLevelType w:val="multilevel"/>
    <w:tmpl w:val="52BA1EE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9BE3E5A"/>
    <w:multiLevelType w:val="multilevel"/>
    <w:tmpl w:val="89D4F9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EA6813E-1DA5-4F90-8669-ECC50C4EB973}"/>
  </w:docVars>
  <w:rsids>
    <w:rsidRoot w:val="001123B7"/>
    <w:rsid w:val="00015F38"/>
    <w:rsid w:val="001123B7"/>
    <w:rsid w:val="003F3893"/>
    <w:rsid w:val="004718BA"/>
    <w:rsid w:val="00484CEE"/>
    <w:rsid w:val="004B31BC"/>
    <w:rsid w:val="00687255"/>
    <w:rsid w:val="006E7D25"/>
    <w:rsid w:val="00886990"/>
    <w:rsid w:val="00974A81"/>
    <w:rsid w:val="009879E7"/>
    <w:rsid w:val="009955D9"/>
    <w:rsid w:val="009A521E"/>
    <w:rsid w:val="00A013B4"/>
    <w:rsid w:val="00D01B84"/>
    <w:rsid w:val="00DD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AB3D"/>
  <w15:docId w15:val="{C99B77A7-53E9-465F-8B71-6B102193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49448E"/>
  </w:style>
  <w:style w:type="character" w:customStyle="1" w:styleId="StopkaZnak">
    <w:name w:val="Stopka Znak"/>
    <w:basedOn w:val="Domylnaczcionkaakapitu"/>
    <w:link w:val="Stopka"/>
    <w:uiPriority w:val="99"/>
    <w:qFormat/>
    <w:rsid w:val="0049448E"/>
  </w:style>
  <w:style w:type="character" w:customStyle="1" w:styleId="Znakinumeracji">
    <w:name w:val="Znaki numeracji"/>
    <w:qFormat/>
    <w:rPr>
      <w:b w:val="0"/>
      <w:bCs w:val="0"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sz w:val="20"/>
    </w:rPr>
  </w:style>
  <w:style w:type="character" w:customStyle="1" w:styleId="Hipercze1">
    <w:name w:val="Hiperłącze1"/>
    <w:qFormat/>
    <w:rPr>
      <w:color w:val="000080"/>
      <w:u w:val="single"/>
    </w:rPr>
  </w:style>
  <w:style w:type="paragraph" w:styleId="Nagwek">
    <w:name w:val="header"/>
    <w:basedOn w:val="Normalny"/>
    <w:next w:val="Tekstpodstawowy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  <w:sz w:val="24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Standard"/>
    <w:next w:val="Textbod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">
    <w:name w:val="Endnote"/>
    <w:basedOn w:val="Standard"/>
    <w:qFormat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Poprawka">
    <w:name w:val="Revision"/>
    <w:qFormat/>
    <w:pPr>
      <w:textAlignment w:val="baseline"/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widowControl/>
      <w:textAlignment w:val="auto"/>
    </w:pPr>
    <w:rPr>
      <w:rFonts w:ascii="Times New Roman" w:eastAsia="Times New Roman" w:hAnsi="Times New Roman"/>
      <w:color w:val="000000"/>
      <w:lang w:eastAsia="ar-SA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="119"/>
      <w:textAlignment w:val="auto"/>
    </w:pPr>
    <w:rPr>
      <w:rFonts w:ascii="Times New Roman" w:eastAsia="Times New Roman" w:hAnsi="Times New Roman"/>
      <w:lang w:eastAsia="ar-SA"/>
    </w:rPr>
  </w:style>
  <w:style w:type="numbering" w:customStyle="1" w:styleId="Bezlisty1">
    <w:name w:val="Bez listy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813E-1DA5-4F90-8669-ECC50C4EB97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8099A7-3E68-40D7-978B-B44BECDC466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149D0E7-000D-461A-B71B-86BF4360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Urszula Jankiewicz-Dzierżak</cp:lastModifiedBy>
  <cp:revision>3</cp:revision>
  <dcterms:created xsi:type="dcterms:W3CDTF">2024-01-31T10:04:00Z</dcterms:created>
  <dcterms:modified xsi:type="dcterms:W3CDTF">2024-01-31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